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D103" w14:textId="07FD53AA" w:rsidR="00D378AB" w:rsidRPr="002E6F19" w:rsidRDefault="0097006B" w:rsidP="0039182C">
      <w:pPr>
        <w:rPr>
          <w:rFonts w:ascii="Arial" w:hAnsi="Arial" w:cs="Arial"/>
          <w:b/>
          <w:caps/>
          <w:sz w:val="24"/>
          <w:szCs w:val="24"/>
        </w:rPr>
        <w:sectPr w:rsidR="00D378AB" w:rsidRPr="002E6F19" w:rsidSect="002E6F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bookmarkStart w:id="0" w:name="_GoBack"/>
      <w:bookmarkEnd w:id="0"/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DC0DC98" wp14:editId="29E97228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52136E" w:rsidRDefault="0052136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7DCBAA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2FAF8E6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412B559D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6803B82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52136E" w:rsidRDefault="0052136E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52136E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52136E" w:rsidRDefault="0052136E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3005F3E7" w14:textId="77777777" w:rsidR="0052136E" w:rsidRDefault="0052136E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367DCBAA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2FAF8E6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412B559D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6803B82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52136E" w:rsidRDefault="0052136E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52136E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52136E" w:rsidRDefault="0052136E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362AB098" w:rsidR="00D378AB" w:rsidRPr="002E6F19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>includes CCS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77777777" w:rsidR="00D378AB" w:rsidRPr="002E6F19" w:rsidRDefault="0052136E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77777777" w:rsidR="00F62058" w:rsidRDefault="009E71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T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0448"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="00F62058"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 w:rsidR="00E40448">
              <w:rPr>
                <w:rFonts w:ascii="Arial" w:hAnsi="Arial" w:cs="Arial"/>
                <w:sz w:val="24"/>
                <w:szCs w:val="24"/>
              </w:rPr>
              <w:t>th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14:paraId="4B3DA13E" w14:textId="77777777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B7803D" w14:textId="12EAC55E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9th Floor, The Capital, Ol</w:t>
            </w:r>
            <w:r>
              <w:rPr>
                <w:rFonts w:ascii="Arial" w:hAnsi="Arial" w:cs="Arial"/>
                <w:sz w:val="24"/>
                <w:szCs w:val="24"/>
              </w:rPr>
              <w:t>d Hall Street, Liverpool L3 9PP.</w:t>
            </w:r>
          </w:p>
          <w:p w14:paraId="46D637E1" w14:textId="77777777" w:rsidR="009E7100" w:rsidRPr="002E6F19" w:rsidRDefault="009E7100" w:rsidP="00AB5036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D378AB" w:rsidRPr="002E6F19" w14:paraId="53708DE6" w14:textId="77777777" w:rsidTr="00413CAD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2CBF7443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D378AB" w:rsidRPr="002E6F19" w14:paraId="31D7B212" w14:textId="77777777">
              <w:tc>
                <w:tcPr>
                  <w:tcW w:w="2296" w:type="dxa"/>
                  <w:shd w:val="clear" w:color="auto" w:fill="auto"/>
                </w:tcPr>
                <w:p w14:paraId="5E21CE66" w14:textId="77777777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51F7FDFD" w14:textId="2DCE2AD4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(registered name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AC3D9C0" w14:textId="77777777">
              <w:tc>
                <w:tcPr>
                  <w:tcW w:w="2296" w:type="dxa"/>
                  <w:shd w:val="clear" w:color="auto" w:fill="auto"/>
                </w:tcPr>
                <w:p w14:paraId="3AD72A3E" w14:textId="446D43B5" w:rsidR="00D378AB" w:rsidRPr="002E6F19" w:rsidRDefault="0022464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</w:tcPr>
                <w:p w14:paraId="6B7C4DDC" w14:textId="763A1896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registered address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7069BDB" w14:textId="77777777">
              <w:tc>
                <w:tcPr>
                  <w:tcW w:w="2296" w:type="dxa"/>
                  <w:shd w:val="clear" w:color="auto" w:fill="auto"/>
                </w:tcPr>
                <w:p w14:paraId="668552B8" w14:textId="53A26916" w:rsidR="00D378AB" w:rsidRPr="002E6F19" w:rsidRDefault="00AB5036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</w:t>
                  </w:r>
                  <w:r w:rsidR="00042537">
                    <w:rPr>
                      <w:rFonts w:ascii="Arial" w:hAnsi="Arial" w:cs="Arial"/>
                      <w:sz w:val="24"/>
                      <w:szCs w:val="24"/>
                    </w:rPr>
                    <w:t>r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on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</w:tcPr>
                <w:p w14:paraId="23C350FC" w14:textId="44E0917C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0A66EC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umber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099BA72A" w14:textId="77777777">
              <w:tc>
                <w:tcPr>
                  <w:tcW w:w="2296" w:type="dxa"/>
                  <w:shd w:val="clear" w:color="auto" w:fill="auto"/>
                </w:tcPr>
                <w:p w14:paraId="7395DEE5" w14:textId="7C1C7FAF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SID4GOV ID</w:t>
                  </w:r>
                  <w:r w:rsidR="002E6F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1" w:type="dxa"/>
                </w:tcPr>
                <w:p w14:paraId="5794FC30" w14:textId="7D4EDE42" w:rsidR="00D378AB" w:rsidRPr="00F62058" w:rsidRDefault="0052136E" w:rsidP="00F6205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F62058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SID4GOV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ID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you have on</w:t>
                  </w:r>
                  <w:r w:rsidR="00F62058" w:rsidRPr="00AB5036">
                    <w:rPr>
                      <w:rFonts w:ascii="Arial" w:hAnsi="Arial" w:cs="Arial"/>
                      <w:sz w:val="20"/>
                    </w:rPr>
                    <w:t>e</w:t>
                  </w:r>
                  <w:r w:rsidRPr="00AB5036"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D378AB" w:rsidRPr="002E6F19" w14:paraId="531E12F9" w14:textId="77777777">
              <w:tc>
                <w:tcPr>
                  <w:tcW w:w="2296" w:type="dxa"/>
                  <w:shd w:val="clear" w:color="auto" w:fill="auto"/>
                </w:tcPr>
                <w:p w14:paraId="3368B50C" w14:textId="77777777" w:rsidR="00D378AB" w:rsidRPr="002E6F19" w:rsidRDefault="00D378AB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14:paraId="52F66F71" w14:textId="77777777" w:rsidR="00D378AB" w:rsidRPr="002E6F19" w:rsidRDefault="00D378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6F9C90F8" w:rsidR="00646C7E" w:rsidRDefault="0051380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tween CCS and the </w:t>
            </w:r>
            <w:r w:rsidR="007C10AD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off Contracts to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5B81EDFC" w14:textId="4605B13E" w:rsidR="00D378AB" w:rsidRPr="002E6F19" w:rsidRDefault="008C7EA8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>ppor</w:t>
            </w:r>
            <w:r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AB5036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="0052136E" w:rsidRPr="00AB5036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European Union reference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[</w:t>
            </w:r>
            <w:r w:rsidR="00AB5036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 </w:t>
            </w:r>
            <w:r w:rsidR="000A66EC" w:rsidRPr="0051380D">
              <w:rPr>
                <w:rFonts w:ascii="Arial" w:hAnsi="Arial" w:cs="Arial"/>
                <w:b w:val="0"/>
                <w:sz w:val="24"/>
                <w:szCs w:val="24"/>
              </w:rPr>
              <w:t>reference numbe</w:t>
            </w:r>
            <w:r w:rsidR="007D5F96">
              <w:rPr>
                <w:rFonts w:ascii="Arial" w:hAnsi="Arial" w:cs="Arial"/>
                <w:b w:val="0"/>
                <w:sz w:val="24"/>
                <w:szCs w:val="24"/>
              </w:rPr>
              <w:t xml:space="preserve">r] </w:t>
            </w:r>
            <w:r w:rsidR="0052136E" w:rsidRPr="007D5F96">
              <w:rPr>
                <w:rFonts w:ascii="Arial" w:hAnsi="Arial" w:cs="Arial"/>
                <w:b w:val="0"/>
                <w:sz w:val="24"/>
                <w:szCs w:val="24"/>
              </w:rPr>
              <w:t>(OJEU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 Contract Notice)</w:t>
            </w:r>
            <w:r w:rsidR="009E7100" w:rsidRP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261D38" w14:textId="73973D78" w:rsidR="009E7100" w:rsidRPr="002E6F19" w:rsidRDefault="009E7100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</w:p>
        </w:tc>
      </w:tr>
      <w:tr w:rsidR="00D378AB" w:rsidRPr="002E6F19" w14:paraId="5AF7C79F" w14:textId="77777777" w:rsidTr="00413CA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7BA7143" w14:textId="77777777" w:rsidR="00D378AB" w:rsidRPr="002E6F19" w:rsidRDefault="00D378AB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697DCE0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65C1B1" w14:textId="567C3B2E" w:rsidR="0051380D" w:rsidRDefault="0051380D" w:rsidP="000C2302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EA8">
              <w:rPr>
                <w:rFonts w:ascii="Arial" w:hAnsi="Arial" w:cs="Arial"/>
                <w:b w:val="0"/>
                <w:sz w:val="24"/>
                <w:szCs w:val="24"/>
              </w:rPr>
              <w:t>genera</w:t>
            </w:r>
            <w:r w:rsidR="0022464F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8C7EA8">
              <w:rPr>
                <w:rFonts w:ascii="Arial" w:hAnsi="Arial" w:cs="Arial"/>
                <w:b w:val="0"/>
                <w:sz w:val="24"/>
                <w:szCs w:val="24"/>
              </w:rPr>
              <w:t xml:space="preserve"> description of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>, by Lot if relevant</w:t>
            </w:r>
            <w:r w:rsidRPr="0051380D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  <w:p w14:paraId="1CE8EDC3" w14:textId="77777777" w:rsidR="0051380D" w:rsidRDefault="0051380D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40E8145" w14:textId="6C5B567B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>See Framework Schedule 1 (Specification) for further details</w:t>
            </w:r>
            <w:r w:rsid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B01466E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378AB" w:rsidRPr="002E6F19" w14:paraId="173C1A0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E5BA41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E8D8BE0" w14:textId="2247D5B4" w:rsidR="00D378AB" w:rsidRPr="002E6F19" w:rsidRDefault="0052136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="000A66EC" w:rsidRPr="002E6F19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Day Month Year]</w:t>
            </w:r>
          </w:p>
        </w:tc>
      </w:tr>
      <w:tr w:rsidR="00D378AB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6216F9E9" w:rsidR="00D378AB" w:rsidRPr="002E6F19" w:rsidRDefault="0052136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="000A66EC" w:rsidRPr="002E6F19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Day Month Year]</w:t>
            </w:r>
          </w:p>
        </w:tc>
      </w:tr>
      <w:tr w:rsidR="00D378AB" w:rsidRPr="002E6F19" w14:paraId="79653F2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DB4A37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F026F6" w14:textId="77777777" w:rsidR="00D378AB" w:rsidRPr="002E6F19" w:rsidRDefault="0052136E" w:rsidP="009E710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B9A572" w14:textId="2E8FE70D" w:rsidR="000C2302" w:rsidRPr="000C2302" w:rsidRDefault="00EC3702">
            <w:pPr>
              <w:spacing w:after="0"/>
              <w:ind w:right="936"/>
              <w:rPr>
                <w:rFonts w:ascii="Arial" w:hAnsi="Arial" w:cs="Arial"/>
                <w:sz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0C230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</w:t>
            </w:r>
            <w:r w:rsidR="004C5C6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sert</w:t>
            </w:r>
            <w:r w:rsidR="000C230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="004C5C67">
              <w:rPr>
                <w:rFonts w:ascii="Arial" w:hAnsi="Arial" w:cs="Arial"/>
                <w:sz w:val="24"/>
              </w:rPr>
              <w:t>detail about extensions of this contract</w:t>
            </w:r>
            <w:r w:rsidR="000C2302">
              <w:rPr>
                <w:rFonts w:ascii="Arial" w:hAnsi="Arial" w:cs="Arial"/>
                <w:sz w:val="24"/>
              </w:rPr>
              <w:t>]</w:t>
            </w:r>
          </w:p>
          <w:p w14:paraId="3EDE8370" w14:textId="5AE3AE54" w:rsidR="00D378AB" w:rsidRPr="002E6F19" w:rsidRDefault="0052136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="000A66EC" w:rsidRPr="002E6F19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Insert </w:t>
            </w:r>
            <w:r w:rsidRPr="002E6F19">
              <w:rPr>
                <w:rFonts w:ascii="Arial" w:hAnsi="Arial" w:cs="Arial"/>
                <w:sz w:val="24"/>
                <w:szCs w:val="24"/>
              </w:rPr>
              <w:t>Day Month Year]</w:t>
            </w:r>
          </w:p>
        </w:tc>
      </w:tr>
      <w:tr w:rsidR="00D378AB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97006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4773B53" w14:textId="03DA890E" w:rsidR="000C2302" w:rsidRDefault="00AC3B01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[Dele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6C7E">
              <w:rPr>
                <w:rFonts w:ascii="Arial" w:hAnsi="Arial" w:cs="Arial"/>
                <w:sz w:val="24"/>
                <w:szCs w:val="24"/>
              </w:rPr>
              <w:t>any</w:t>
            </w:r>
            <w:r w:rsidR="000C2302">
              <w:rPr>
                <w:rFonts w:ascii="Arial" w:hAnsi="Arial" w:cs="Arial"/>
                <w:sz w:val="24"/>
                <w:szCs w:val="24"/>
              </w:rPr>
              <w:t xml:space="preserve"> not relevant</w:t>
            </w:r>
            <w:r w:rsidR="000A66EC" w:rsidRPr="002E6F19">
              <w:rPr>
                <w:rFonts w:ascii="Arial" w:hAnsi="Arial" w:cs="Arial"/>
                <w:sz w:val="24"/>
                <w:szCs w:val="24"/>
              </w:rPr>
              <w:t>:</w:t>
            </w:r>
            <w:r w:rsidR="000C2302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1569CBA6" w14:textId="10E78B83" w:rsidR="000C2302" w:rsidRPr="000C2302" w:rsidRDefault="00135884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0C2302">
              <w:rPr>
                <w:rFonts w:ascii="Arial" w:hAnsi="Arial" w:cs="Arial"/>
                <w:sz w:val="24"/>
                <w:szCs w:val="24"/>
              </w:rPr>
              <w:t>[</w:t>
            </w:r>
            <w:r w:rsidR="00AC3B01">
              <w:rPr>
                <w:rFonts w:ascii="Arial" w:hAnsi="Arial" w:cs="Arial"/>
                <w:sz w:val="24"/>
                <w:szCs w:val="24"/>
              </w:rPr>
              <w:t>direct a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>ward</w:t>
            </w:r>
            <w:r w:rsidRPr="000C2302">
              <w:rPr>
                <w:rFonts w:ascii="Arial" w:hAnsi="Arial" w:cs="Arial"/>
                <w:sz w:val="24"/>
                <w:szCs w:val="24"/>
              </w:rPr>
              <w:t>]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A07126" w14:textId="646C9FD9" w:rsidR="000C2302" w:rsidRPr="000C2302" w:rsidRDefault="00AC3B01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p</w:t>
            </w:r>
            <w:r w:rsidR="001D6784" w:rsidRPr="000C2302">
              <w:rPr>
                <w:rFonts w:ascii="Arial" w:hAnsi="Arial" w:cs="Arial"/>
                <w:sz w:val="24"/>
                <w:szCs w:val="24"/>
              </w:rPr>
              <w:t>artially re-opening competition]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BC3250" w14:textId="2E190A6C" w:rsidR="00135884" w:rsidRPr="000C2302" w:rsidRDefault="00135884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0C2302">
              <w:rPr>
                <w:rFonts w:ascii="Arial" w:hAnsi="Arial" w:cs="Arial"/>
                <w:sz w:val="24"/>
                <w:szCs w:val="24"/>
              </w:rPr>
              <w:t>[</w:t>
            </w:r>
            <w:r w:rsidR="00AC3B01">
              <w:rPr>
                <w:rFonts w:ascii="Arial" w:hAnsi="Arial" w:cs="Arial"/>
                <w:sz w:val="24"/>
                <w:szCs w:val="24"/>
              </w:rPr>
              <w:t>f</w:t>
            </w:r>
            <w:r w:rsidR="00640451" w:rsidRPr="000C2302">
              <w:rPr>
                <w:rFonts w:ascii="Arial" w:hAnsi="Arial" w:cs="Arial"/>
                <w:sz w:val="24"/>
                <w:szCs w:val="24"/>
              </w:rPr>
              <w:t>urther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>ompetition</w:t>
            </w:r>
            <w:r w:rsidRPr="000C2302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7119AE8" w14:textId="77777777" w:rsidR="002E6F19" w:rsidRPr="002E6F19" w:rsidRDefault="002E6F19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14:paraId="4A3D1E9C" w14:textId="77777777" w:rsidR="00D378AB" w:rsidRDefault="00AC3B01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ee </w:t>
            </w:r>
            <w:r w:rsidR="00640451" w:rsidRPr="002E6F19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Schedule 7 (Call-o</w:t>
            </w:r>
            <w:r>
              <w:rPr>
                <w:rFonts w:ascii="Arial" w:hAnsi="Arial" w:cs="Arial"/>
                <w:sz w:val="24"/>
                <w:szCs w:val="24"/>
              </w:rPr>
              <w:t xml:space="preserve">ff </w:t>
            </w:r>
            <w:r w:rsidR="0022464F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>Procedur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3197A" w14:textId="6D57340D" w:rsidR="00E25EEE" w:rsidRPr="002E6F19" w:rsidRDefault="00E25EEE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18118C" w:rsidRP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14B930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18118C" w:rsidRPr="002E6F19" w:rsidRDefault="0018118C" w:rsidP="00F3000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D378AB" w:rsidRPr="002E6F19" w:rsidRDefault="005213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e following documents are incorporated into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</w:t>
            </w:r>
            <w:r w:rsidR="00F30003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Where numbers are missing we are not using these schedules.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f the document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77777777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</w:p>
          <w:p w14:paraId="7A2F74C1" w14:textId="55FAD96F" w:rsidR="00423B2A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ny Framework Special Terms (see Section 10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E2EB19" w14:textId="2BEDCB1D" w:rsidR="003779BF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 (Definitions)</w:t>
            </w:r>
            <w:r w:rsidR="0097006B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25CFE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RM6158</w:t>
            </w:r>
          </w:p>
          <w:p w14:paraId="506A000A" w14:textId="4E829C9D" w:rsidR="0097006B" w:rsidRPr="002E6F19" w:rsidRDefault="0097006B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E25CFE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58</w:t>
            </w:r>
          </w:p>
          <w:p w14:paraId="2EF8C599" w14:textId="5010C41B" w:rsidR="00423B2A" w:rsidRDefault="00423B2A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 w:rsidR="00E25EEE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for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E25CFE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58</w:t>
            </w:r>
            <w:r w:rsidR="000A66EC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(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5CC17E5" w14:textId="0E0AD4BF" w:rsidR="00E25EEE" w:rsidRPr="00E25EEE" w:rsidRDefault="00E25EEE" w:rsidP="00E25EEE">
            <w:pPr>
              <w:pStyle w:val="ListParagraph"/>
              <w:spacing w:after="0"/>
              <w:ind w:left="45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[</w:t>
            </w:r>
            <w:r w:rsidRPr="00E25EEE">
              <w:rPr>
                <w:rStyle w:val="Emphasis"/>
                <w:rFonts w:ascii="Arial" w:hAnsi="Arial" w:cs="Arial"/>
                <w:b/>
                <w:i w:val="0"/>
                <w:iCs w:val="0"/>
                <w:sz w:val="24"/>
                <w:szCs w:val="24"/>
                <w:highlight w:val="yellow"/>
              </w:rPr>
              <w:t>Guidance</w:t>
            </w:r>
            <w:r w:rsidRPr="00615018">
              <w:rPr>
                <w:rStyle w:val="Emphasis"/>
                <w:rFonts w:ascii="Arial" w:hAnsi="Arial" w:cs="Arial"/>
                <w:b/>
                <w:i w:val="0"/>
                <w:iCs w:val="0"/>
                <w:sz w:val="24"/>
                <w:szCs w:val="24"/>
                <w:highlight w:val="yellow"/>
              </w:rPr>
              <w:t>: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delete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ny highlighted </w:t>
            </w:r>
            <w:r w:rsidR="006E1671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S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chedule that is not needed for this procurement. </w:t>
            </w:r>
            <w:r>
              <w:rPr>
                <w:rStyle w:val="Emphasis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Add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ny additional </w:t>
            </w:r>
            <w:r w:rsidR="006E1671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S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chedule that is needed. </w:t>
            </w:r>
            <w:r w:rsidRPr="00E25EEE">
              <w:rPr>
                <w:rStyle w:val="Emphasis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Remove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ny highlighting remaining before publication. </w:t>
            </w:r>
            <w:r w:rsidRPr="00E25EEE">
              <w:rPr>
                <w:rStyle w:val="Emphasis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Note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that the parallel section in the Order Form is handled differently.]</w:t>
            </w:r>
          </w:p>
          <w:p w14:paraId="22C32664" w14:textId="77777777" w:rsidR="00ED09A4" w:rsidRPr="002E6F19" w:rsidRDefault="00ED09A4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437F7F94" w14:textId="5406CE26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14:paraId="18CE517D" w14:textId="241F59B4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B0440E" w:rsidRPr="002E6F19" w:rsidRDefault="00F2763A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4F0EF4" w:rsidRPr="002E6F19" w:rsidRDefault="003779BF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6 (</w:t>
            </w:r>
            <w:r w:rsidR="00F2763A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rder Form 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</w:t>
            </w:r>
            <w:r w:rsidR="00B0440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2763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the </w:t>
            </w:r>
            <w:r w:rsidR="004F0EF4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llowing </w:t>
            </w:r>
            <w:r w:rsidR="00176EF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</w:t>
            </w:r>
            <w:r w:rsidR="004F0EF4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s: </w:t>
            </w:r>
          </w:p>
          <w:p w14:paraId="77EBB746" w14:textId="77777777" w:rsidR="007D0068" w:rsidRPr="002E6F19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7D0068" w:rsidRPr="002E6F19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7D0068" w:rsidRPr="002E6F19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59CC38DF" w:rsidR="007D0068" w:rsidRPr="000F52F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0F52FF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 4 (Call-Off Tender</w:t>
            </w:r>
            <w:r w:rsidR="0026083E" w:rsidRPr="000F52FF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)</w:t>
            </w:r>
            <w:r w:rsidR="0026083E" w:rsidRPr="000F52FF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="0026083E" w:rsidRPr="000F52FF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0F52FF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41041249" w14:textId="25E7C9BE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0F52FF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[Call-Off Schedule 5 </w:t>
            </w:r>
            <w:r w:rsidRPr="000F52FF">
              <w:rPr>
                <w:rStyle w:val="Emphasis"/>
                <w:rFonts w:ascii="Arial" w:hAnsi="Arial" w:cs="Arial"/>
                <w:sz w:val="24"/>
                <w:szCs w:val="24"/>
                <w:highlight w:val="yellow"/>
              </w:rPr>
              <w:t>(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Pricing Details)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="00E25EEE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           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543E5CC9" w14:textId="67F506AB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 6 (ICT Services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) 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777A8094" w14:textId="02EC5FF4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 7 (Key Supplier Staff)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  <w:t>]</w:t>
            </w:r>
          </w:p>
          <w:p w14:paraId="31A3ADBF" w14:textId="0E7CBF52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 8 (Business Continuity and Disaster Recovery) ]</w:t>
            </w:r>
          </w:p>
          <w:p w14:paraId="6F4D3527" w14:textId="4129B43C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 9 (Security)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 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] </w:t>
            </w:r>
          </w:p>
          <w:p w14:paraId="7FFCFEEB" w14:textId="77F43C29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[Call-Off Schedule 10 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(Exit Management) 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27CC70D6" w14:textId="6FB4E3FB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[Call-Off Schedule 11 (Installation </w:t>
            </w:r>
            <w:r w:rsidR="00B402DD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Works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) 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69119822" w14:textId="5DC2273C" w:rsidR="007D0068" w:rsidRPr="00AC3B01" w:rsidRDefault="00E5592B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[Call-Off Schedule 12 </w:t>
            </w:r>
            <w:r w:rsidR="007D0068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(Clustering) </w:t>
            </w:r>
            <w:r w:rsidR="007D0068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="007D0068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  <w:t>]</w:t>
            </w:r>
          </w:p>
          <w:p w14:paraId="63063ABF" w14:textId="3EA70876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 13 (</w:t>
            </w:r>
            <w:r w:rsidR="00E5592B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Implement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ation Plan and Testing)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0108AEE5" w14:textId="0384857B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[Call-Off Schedule 14 (Service Levels) 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  <w:t>]</w:t>
            </w:r>
          </w:p>
          <w:p w14:paraId="452A442F" w14:textId="4B7D45E7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le 15 (</w:t>
            </w:r>
            <w:r w:rsidR="00E5592B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Call-Off Contract Management)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01869360" w14:textId="665018B9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hd w:val="clear" w:color="auto" w:fill="FFFF00"/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[Call-Off 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Schedule 16 (Benchmarking) 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22D06FB7" w14:textId="1E3F2C4D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hd w:val="clear" w:color="auto" w:fill="FFFF00"/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 17 (M</w:t>
            </w:r>
            <w:r w:rsidR="00E5592B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O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D Terms) 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]               </w:t>
            </w:r>
          </w:p>
          <w:p w14:paraId="315A8EE8" w14:textId="6C99546D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hd w:val="clear" w:color="auto" w:fill="FFFF00"/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 18 (Background Checks</w:t>
            </w:r>
            <w:r w:rsidR="00176EFA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) </w:t>
            </w:r>
            <w:r w:rsidR="00176EFA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="0018118C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7A292DEF" w14:textId="5148D321" w:rsidR="007D0068" w:rsidRPr="00AC3B01" w:rsidRDefault="007D0068" w:rsidP="00176EFA">
            <w:pPr>
              <w:pStyle w:val="ListParagraph"/>
              <w:numPr>
                <w:ilvl w:val="2"/>
                <w:numId w:val="15"/>
              </w:numPr>
              <w:shd w:val="clear" w:color="auto" w:fill="FFFF00"/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 19 (Scottish Law)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ab/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]      </w:t>
            </w:r>
          </w:p>
          <w:p w14:paraId="2B507B0F" w14:textId="71D88AA7" w:rsidR="00042B0C" w:rsidRPr="00AC3B01" w:rsidRDefault="007D0068" w:rsidP="00176EFA">
            <w:pPr>
              <w:pStyle w:val="ListParagraph"/>
              <w:numPr>
                <w:ilvl w:val="2"/>
                <w:numId w:val="15"/>
              </w:numPr>
              <w:shd w:val="clear" w:color="auto" w:fill="FFFF00"/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</w:t>
            </w:r>
            <w:r w:rsidR="000662CD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Call-Off Schedule 20 (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Call-O</w:t>
            </w:r>
            <w:r w:rsidR="008B4FAA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ff Specification)    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  <w:r w:rsidR="002E6F19"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76ED714A" w14:textId="6A31299F" w:rsidR="00F04538" w:rsidRDefault="00042B0C" w:rsidP="00176EFA">
            <w:pPr>
              <w:pStyle w:val="ListParagraph"/>
              <w:numPr>
                <w:ilvl w:val="2"/>
                <w:numId w:val="15"/>
              </w:numPr>
              <w:shd w:val="clear" w:color="auto" w:fill="FFFF00"/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Call-Off Schedule 21</w:t>
            </w:r>
            <w:r w:rsidR="00E25EEE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 (</w:t>
            </w:r>
            <w:r w:rsidR="00F04538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Northern Ireland Law</w:t>
            </w:r>
            <w:r w:rsidR="00176EFA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)</w:t>
            </w:r>
            <w:r w:rsidR="00F04538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    </w:t>
            </w: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18D4359B" w14:textId="2AF69C81" w:rsidR="007D0068" w:rsidRPr="00E25CFE" w:rsidRDefault="00F04538" w:rsidP="00E25CFE">
            <w:pPr>
              <w:pStyle w:val="ListParagraph"/>
              <w:numPr>
                <w:ilvl w:val="2"/>
                <w:numId w:val="15"/>
              </w:numPr>
              <w:shd w:val="clear" w:color="auto" w:fill="FFFF00"/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[Call-Off Schedule 22 (Lease Terms)                 ]</w:t>
            </w:r>
          </w:p>
          <w:p w14:paraId="1EE0376B" w14:textId="7EEF0DB4" w:rsidR="00D378AB" w:rsidRPr="002E6F19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Award Procedure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DC525FD" w14:textId="77777777" w:rsidR="00FE3BE6" w:rsidRPr="002E6F19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14:paraId="0A3C7F4B" w14:textId="47253C8A" w:rsidR="00B0440E" w:rsidRDefault="002E6F19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</w:t>
            </w:r>
            <w:r w:rsidR="0052136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Framework Schedule 9 (Cyber Essentials Scheme)</w:t>
            </w:r>
            <w:r w:rsidR="00DA723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]</w:t>
            </w:r>
            <w:r w:rsidR="0052136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62EE41B8" w14:textId="67672637" w:rsidR="00DA7238" w:rsidRPr="002E6F19" w:rsidRDefault="00DA723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5E6E6A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Framework Schedule 10 (Security Assurance Requirements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]</w:t>
            </w:r>
          </w:p>
          <w:p w14:paraId="210E49C7" w14:textId="27F76B2E" w:rsidR="00D378AB" w:rsidRPr="002E6F19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14:paraId="3C312718" w14:textId="5CD3A09A" w:rsidR="00D378AB" w:rsidRPr="002E6F19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D378AB" w:rsidRPr="002E6F19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78F97602" w:rsidR="00D378AB" w:rsidRPr="002E6F19" w:rsidRDefault="004F0EF4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</w:t>
            </w:r>
            <w:r w:rsidR="0052136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Joint Schedule 6 (Key Subcontractors)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4E99C618" w14:textId="236A80A0" w:rsidR="00D378AB" w:rsidRPr="002E6F19" w:rsidRDefault="004F0EF4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</w:t>
            </w:r>
            <w:r w:rsidR="0052136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 xml:space="preserve">Joint Schedule 7 (Financial </w:t>
            </w:r>
            <w:r w:rsidR="007D0068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Difficulties</w:t>
            </w:r>
            <w:r w:rsidR="0052136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)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7C515E02" w14:textId="153117AD" w:rsidR="00D378AB" w:rsidRPr="002E6F19" w:rsidRDefault="004F0EF4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</w:t>
            </w:r>
            <w:r w:rsidR="0052136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Joint Schedule 8 (Guarantee)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79DBBC1B" w14:textId="458FCA31" w:rsidR="007D0068" w:rsidRPr="002E6F19" w:rsidRDefault="004F0EF4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</w:t>
            </w:r>
            <w:r w:rsidR="007D0068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Joint Schedule 9 (Minimum Standards of Reliability)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]</w:t>
            </w:r>
          </w:p>
          <w:p w14:paraId="23BDD83D" w14:textId="60EED5E0" w:rsidR="007D0068" w:rsidRPr="002E6F19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 (Rectification Plan)</w:t>
            </w:r>
          </w:p>
          <w:p w14:paraId="67B3B46A" w14:textId="2F4D29BA" w:rsidR="007D0068" w:rsidRPr="002E6F19" w:rsidRDefault="004F0EF4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[</w:t>
            </w:r>
            <w:r w:rsidR="007D0068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Joint Schedule 12 (</w:t>
            </w:r>
            <w:r w:rsidR="00F04538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Supply Chain Visibility</w:t>
            </w:r>
            <w:r w:rsidR="007D0068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  <w:highlight w:val="yellow"/>
              </w:rPr>
              <w:t>)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]</w:t>
            </w:r>
          </w:p>
          <w:p w14:paraId="69CD8AD7" w14:textId="3E468BD4" w:rsidR="001E3B0F" w:rsidRPr="002E6F19" w:rsidRDefault="001E3B0F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</w:t>
            </w:r>
            <w:r w:rsidR="00E96C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.</w:t>
            </w:r>
            <w:r w:rsidR="00F0453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9CC583E" w14:textId="70A335F2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</w:t>
            </w:r>
            <w:r w:rsidRPr="002E6F19">
              <w:rPr>
                <w:rFonts w:ascii="Arial" w:hAnsi="Arial" w:cs="Arial"/>
                <w:sz w:val="24"/>
                <w:szCs w:val="24"/>
              </w:rPr>
              <w:t>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 w:rsidR="00E25CFE" w:rsidRPr="003A68F7">
              <w:rPr>
                <w:rStyle w:val="Emphasis"/>
                <w:rFonts w:ascii="Arial" w:hAnsi="Arial" w:cs="Arial"/>
                <w:sz w:val="24"/>
              </w:rPr>
              <w:t xml:space="preserve"> </w:t>
            </w:r>
            <w:r w:rsidR="00E25CFE" w:rsidRPr="003A68F7">
              <w:rPr>
                <w:rStyle w:val="Emphasis"/>
                <w:rFonts w:ascii="Arial" w:hAnsi="Arial" w:cs="Arial"/>
                <w:i w:val="0"/>
                <w:sz w:val="24"/>
              </w:rPr>
              <w:t>RM6158</w:t>
            </w:r>
          </w:p>
          <w:p w14:paraId="72CA71BE" w14:textId="013923A4" w:rsidR="002D3935" w:rsidRPr="002D3935" w:rsidRDefault="0052136E" w:rsidP="002D393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 Schedule 2 (Framework Tender)</w:t>
            </w:r>
            <w:r w:rsidR="00E25CFE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RM6158</w:t>
            </w:r>
            <w:r w:rsidR="00C22CB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AC3B01">
              <w:rPr>
                <w:rFonts w:ascii="Arial" w:hAnsi="Arial" w:cs="Arial"/>
                <w:sz w:val="24"/>
                <w:szCs w:val="24"/>
              </w:rPr>
              <w:t>as long as any pa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 w:rsidR="00AC3B01"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a better commercial position for CCS or </w:t>
            </w:r>
            <w:r w:rsidR="00992B61">
              <w:rPr>
                <w:rFonts w:ascii="Arial" w:hAnsi="Arial" w:cs="Arial"/>
                <w:sz w:val="24"/>
                <w:szCs w:val="24"/>
              </w:rPr>
              <w:t>Contracting Authoritie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(as decided by CCS) take precedence over the documents above </w:t>
            </w:r>
          </w:p>
          <w:p w14:paraId="1F6BAA0A" w14:textId="581965D6" w:rsidR="00D378AB" w:rsidRPr="002D3935" w:rsidRDefault="00D378AB" w:rsidP="002D3935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B3153" w:rsidRPr="002E6F19" w14:paraId="698FEF14" w14:textId="77777777" w:rsidTr="00413CAD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 w:val="restart"/>
          </w:tcPr>
          <w:p w14:paraId="0D09147B" w14:textId="552C5F7B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33A61830" w14:textId="77777777" w:rsidR="009B3153" w:rsidRPr="005E6E6A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E6E6A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 w:rsidR="007A4D26" w:rsidRPr="005E6E6A"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</w:p>
          <w:p w14:paraId="7CA174D0" w14:textId="77777777" w:rsidR="007A4D26" w:rsidRPr="005E6E6A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635EF8" w14:textId="774881BD" w:rsidR="007A4D26" w:rsidRPr="005E6E6A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90B3CBB" w14:textId="7E779A20" w:rsidR="009B3153" w:rsidRPr="005E6E6A" w:rsidRDefault="005E6E6A" w:rsidP="009B3153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 xml:space="preserve">Special Term 1 – </w:t>
            </w:r>
          </w:p>
          <w:p w14:paraId="0429FF60" w14:textId="23BB22F1" w:rsidR="005E6E6A" w:rsidRPr="005E6E6A" w:rsidRDefault="005E6E6A" w:rsidP="009B3153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 xml:space="preserve">The following will be add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5E6E6A">
              <w:rPr>
                <w:rFonts w:ascii="Arial" w:hAnsi="Arial" w:cs="Arial"/>
                <w:sz w:val="24"/>
                <w:szCs w:val="24"/>
              </w:rPr>
              <w:t>additional bullet point at the end of the list of bullet points in Clause 10.4.1: so that it becomes part of the Core Term provision:</w:t>
            </w:r>
          </w:p>
          <w:p w14:paraId="0F632505" w14:textId="2C2BE0B7" w:rsidR="007A4D26" w:rsidRPr="005E6E6A" w:rsidRDefault="005E6E6A" w:rsidP="005E6E6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>the Supplier does not declare any Total Cost (ex VAT) via a MI Report in any period of six (6) consecutive Months;</w:t>
            </w:r>
          </w:p>
        </w:tc>
      </w:tr>
      <w:tr w:rsidR="009B3153" w:rsidRPr="002E6F19" w14:paraId="2F66B44C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14:paraId="15856737" w14:textId="3C16D623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39D557F6" w14:textId="77777777" w:rsidR="009B3153" w:rsidRPr="002E6F19" w:rsidRDefault="009B3153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29CAA59" w14:textId="77777777" w:rsidR="009B3153" w:rsidRDefault="009B3153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>Special Term 2 -</w:t>
            </w:r>
            <w:r w:rsidR="005E6E6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50BDA43" w14:textId="77777777" w:rsidR="005E6E6A" w:rsidRPr="005E6E6A" w:rsidRDefault="005E6E6A" w:rsidP="005E6E6A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 xml:space="preserve">The following will be add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5E6E6A">
              <w:rPr>
                <w:rFonts w:ascii="Arial" w:hAnsi="Arial" w:cs="Arial"/>
                <w:sz w:val="24"/>
                <w:szCs w:val="24"/>
              </w:rPr>
              <w:t>additional bullet point at the end of the list of bullet points in Clause 10.4.1: so that it becomes part of the Core Term provision:</w:t>
            </w:r>
          </w:p>
          <w:p w14:paraId="489C4DEF" w14:textId="658AD39B" w:rsidR="005E6E6A" w:rsidRPr="005E6E6A" w:rsidRDefault="00F312BB" w:rsidP="005E6E6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, following a Health Assurance Inspection, does not satisfy remedial findings in the timescales stipulated by the Relevant Authority;</w:t>
            </w:r>
          </w:p>
        </w:tc>
      </w:tr>
      <w:tr w:rsidR="009B3153" w:rsidRPr="002E6F19" w14:paraId="7ED83FF6" w14:textId="77777777" w:rsidTr="00413CAD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14:paraId="6D23C622" w14:textId="77777777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0750549" w14:textId="77777777" w:rsidR="009B3153" w:rsidRPr="002E6F19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458699A" w14:textId="64726D55" w:rsidR="009B3153" w:rsidRPr="002E6F19" w:rsidRDefault="009B3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25010211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EABB04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4248A11" w14:textId="28AC4EE8" w:rsidR="002D3935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nformation about the prices</w:t>
            </w:r>
            <w:r w:rsidRPr="0051380D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  <w:p w14:paraId="58D162C6" w14:textId="77777777" w:rsidR="002D3935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9156643" w14:textId="1335FA04" w:rsidR="00D378AB" w:rsidRPr="002E6F19" w:rsidRDefault="002D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tails in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ramework Schedule 3 (Framework Prices)</w:t>
            </w:r>
          </w:p>
        </w:tc>
      </w:tr>
      <w:tr w:rsidR="00DC3703" w:rsidRPr="002E6F19" w14:paraId="7AF3FC80" w14:textId="77777777" w:rsidTr="00413CAD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DC3703" w:rsidRPr="002E6F19" w:rsidRDefault="00DC370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66BD" w14:textId="7D2AA3FF" w:rsidR="00DC3703" w:rsidRPr="002E60FD" w:rsidRDefault="00DC370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5F344668" w:rsidR="002E60FD" w:rsidRPr="002E60FD" w:rsidRDefault="002E60FD" w:rsidP="002E60FD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tails in Annex of Joint Schedule 3 (Insurance Requirements).</w:t>
            </w:r>
          </w:p>
        </w:tc>
      </w:tr>
      <w:tr w:rsidR="00D378AB" w:rsidRPr="002E6F19" w14:paraId="74C52F7B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0F1096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0959C2" w14:textId="267061C7" w:rsidR="00D378AB" w:rsidRPr="002D3935" w:rsidRDefault="00EC3702" w:rsidP="00082CA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082CA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Cyber Essentials Scheme Basic</w:t>
            </w:r>
            <w:r w:rsidR="00082CA4" w:rsidRPr="00082CA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</w:t>
            </w:r>
            <w:r w:rsidRPr="00082CA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Certificate</w:t>
            </w:r>
            <w:r w:rsidR="00523625" w:rsidRPr="00082CA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(or equivalent). Details in</w:t>
            </w:r>
            <w:r w:rsidRPr="00082CA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</w:t>
            </w:r>
            <w:r w:rsidR="00523625" w:rsidRPr="00082CA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Framework </w:t>
            </w:r>
            <w:r w:rsidRPr="00082CA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Schedu</w:t>
            </w:r>
            <w:r w:rsidR="00082CA4" w:rsidRPr="00082CA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le F9 (Cyber Essentials Scheme)</w:t>
            </w:r>
          </w:p>
        </w:tc>
      </w:tr>
      <w:tr w:rsidR="00D378AB" w:rsidRPr="002E6F19" w14:paraId="13BDFF29" w14:textId="77777777" w:rsidTr="00413CA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BBB70E0" w14:textId="4B242522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6307E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9DF39EC" w14:textId="10208D73" w:rsidR="00D378AB" w:rsidRPr="002E6F19" w:rsidRDefault="00031AC4" w:rsidP="00D37B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xcluding VAT, </w:t>
            </w:r>
            <w:r w:rsidR="00D37B4C">
              <w:rPr>
                <w:rFonts w:ascii="Arial" w:hAnsi="Arial" w:cs="Arial"/>
                <w:sz w:val="24"/>
                <w:szCs w:val="24"/>
              </w:rPr>
              <w:t>4.5%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37B4C">
              <w:rPr>
                <w:rFonts w:ascii="Arial" w:hAnsi="Arial" w:cs="Arial"/>
                <w:sz w:val="24"/>
                <w:szCs w:val="24"/>
              </w:rPr>
              <w:t>the Supplier Management Charge f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or the </w:t>
            </w:r>
            <w:r w:rsidR="00D37B4C">
              <w:rPr>
                <w:rFonts w:ascii="Arial" w:hAnsi="Arial" w:cs="Arial"/>
                <w:sz w:val="24"/>
                <w:szCs w:val="24"/>
              </w:rPr>
              <w:t xml:space="preserve">Services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invoic</w:t>
            </w:r>
            <w:r>
              <w:rPr>
                <w:rFonts w:ascii="Arial" w:hAnsi="Arial" w:cs="Arial"/>
                <w:sz w:val="24"/>
                <w:szCs w:val="24"/>
              </w:rPr>
              <w:t xml:space="preserve">ed to the </w:t>
            </w:r>
            <w:r w:rsidR="00992B61">
              <w:rPr>
                <w:rFonts w:ascii="Arial" w:hAnsi="Arial" w:cs="Arial"/>
                <w:sz w:val="24"/>
                <w:szCs w:val="24"/>
              </w:rPr>
              <w:t>Contracting Authority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 all Call-O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f Contra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FF7" w:rsidRPr="002E6F19" w14:paraId="2228257D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B5FF7" w:rsidRPr="002E6F19" w:rsidRDefault="00EB5FF7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B5FF7" w:rsidRPr="002E6F19" w:rsidRDefault="009A5D48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FCE371E" w14:textId="7021D319" w:rsidR="00EB5FF7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>n</w:t>
            </w:r>
            <w:r w:rsidRPr="002E6F19">
              <w:rPr>
                <w:rFonts w:ascii="Arial" w:hAnsi="Arial" w:cs="Arial"/>
                <w:sz w:val="24"/>
                <w:szCs w:val="24"/>
              </w:rPr>
              <w:t>ame]</w:t>
            </w:r>
          </w:p>
          <w:p w14:paraId="288257F0" w14:textId="78B87DD2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job t</w:t>
            </w:r>
            <w:r w:rsidRPr="002E6F19">
              <w:rPr>
                <w:rFonts w:ascii="Arial" w:hAnsi="Arial" w:cs="Arial"/>
                <w:sz w:val="24"/>
                <w:szCs w:val="24"/>
              </w:rPr>
              <w:t>itle]</w:t>
            </w:r>
          </w:p>
          <w:p w14:paraId="2905A0E3" w14:textId="0B786006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2E6F19">
              <w:rPr>
                <w:rFonts w:ascii="Arial" w:hAnsi="Arial" w:cs="Arial"/>
                <w:sz w:val="24"/>
                <w:szCs w:val="24"/>
              </w:rPr>
              <w:t>mail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2E6F19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89F4BB4" w14:textId="044B9521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E6F19">
              <w:rPr>
                <w:rFonts w:ascii="Arial" w:hAnsi="Arial" w:cs="Arial"/>
                <w:sz w:val="24"/>
                <w:szCs w:val="24"/>
              </w:rPr>
              <w:t>hone number]</w:t>
            </w:r>
          </w:p>
        </w:tc>
      </w:tr>
      <w:tr w:rsidR="00D378AB" w:rsidRPr="002E6F19" w14:paraId="26D64EC4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0F106B8" w14:textId="77777777" w:rsidR="002E6F19" w:rsidRPr="002E6F19" w:rsidRDefault="002E6F19" w:rsidP="007023F4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99B6B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A7FAE56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355C091C" w14:textId="2F4FE54C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5D2E7BF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51FCD7C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01ABD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0CEC69F3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26B3DCE8" w14:textId="64A954A9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160B2222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BBE4F47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2EF431D5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6928867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D5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email address]</w:t>
            </w:r>
          </w:p>
          <w:p w14:paraId="774E687B" w14:textId="52BAF452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2FCF6B7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F2763A" w:rsidRPr="002E6F19" w:rsidRDefault="00F2763A" w:rsidP="007810C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ED1389F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1B762380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E3CA305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164DD54F" w14:textId="1746AF2A" w:rsidR="00F2763A" w:rsidRPr="002E6F19" w:rsidRDefault="00F2763A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lastRenderedPageBreak/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ADC11E6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3B402F49" w14:textId="4CAB5239" w:rsidR="0006715E" w:rsidRPr="0006715E" w:rsidRDefault="000671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15E">
              <w:rPr>
                <w:rFonts w:ascii="Arial" w:hAnsi="Arial" w:cs="Arial"/>
                <w:b/>
                <w:sz w:val="24"/>
                <w:szCs w:val="24"/>
              </w:rPr>
              <w:t>Key Sub</w:t>
            </w:r>
            <w:r w:rsidR="005236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6715E">
              <w:rPr>
                <w:rFonts w:ascii="Arial" w:hAnsi="Arial" w:cs="Arial"/>
                <w:b/>
                <w:sz w:val="24"/>
                <w:szCs w:val="24"/>
              </w:rPr>
              <w:t>ontractor 1</w:t>
            </w:r>
          </w:p>
          <w:p w14:paraId="5EA60D85" w14:textId="7C1EFD3D" w:rsidR="00F2763A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Name (Registered name 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6E992DB8" w14:textId="33D974AD" w:rsidR="0006715E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egistration number (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]</w:t>
            </w:r>
          </w:p>
          <w:p w14:paraId="73D2E417" w14:textId="456E4EFF" w:rsid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ole of Subc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role]</w:t>
            </w:r>
          </w:p>
          <w:p w14:paraId="3FD78A29" w14:textId="385DDF86" w:rsidR="0006715E" w:rsidRPr="002E6F19" w:rsidRDefault="0006715E" w:rsidP="0006715E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uidan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715E">
              <w:rPr>
                <w:rFonts w:ascii="Arial" w:hAnsi="Arial" w:cs="Arial"/>
                <w:sz w:val="24"/>
                <w:szCs w:val="24"/>
              </w:rPr>
              <w:t>copy above lines as needed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F2763A" w:rsidRPr="002E6F19" w14:paraId="4A62685E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77777777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CCS </w:t>
            </w:r>
          </w:p>
          <w:p w14:paraId="4798CD67" w14:textId="42610122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86D0B62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F276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name]</w:t>
            </w:r>
          </w:p>
          <w:p w14:paraId="0A5AAA61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5346F220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6ACCB5AC" w14:textId="63C399E1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D3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7E098D58" w14:textId="77777777" w:rsidR="00D378AB" w:rsidRPr="002E6F19" w:rsidRDefault="0052136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CCS:</w:t>
            </w:r>
          </w:p>
        </w:tc>
      </w:tr>
      <w:tr w:rsidR="00D378AB" w:rsidRPr="002E6F19" w14:paraId="6EFE514C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63E503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58206CE4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7E236C8A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8D865DC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3C46AB39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5EA9A18A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AD83570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8242B9B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13FB4C2C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F0C0F68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220E2702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A162" w14:textId="77777777" w:rsidR="004411A7" w:rsidRDefault="004411A7">
      <w:pPr>
        <w:spacing w:after="0" w:line="240" w:lineRule="auto"/>
      </w:pPr>
      <w:r>
        <w:separator/>
      </w:r>
    </w:p>
  </w:endnote>
  <w:endnote w:type="continuationSeparator" w:id="0">
    <w:p w14:paraId="6DAA036A" w14:textId="77777777" w:rsidR="004411A7" w:rsidRDefault="004411A7">
      <w:pPr>
        <w:spacing w:after="0" w:line="240" w:lineRule="auto"/>
      </w:pPr>
      <w:r>
        <w:continuationSeparator/>
      </w:r>
    </w:p>
  </w:endnote>
  <w:endnote w:type="continuationNotice" w:id="1">
    <w:p w14:paraId="15288371" w14:textId="77777777" w:rsidR="004411A7" w:rsidRDefault="00441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F9B9" w14:textId="77777777" w:rsidR="005B1B1B" w:rsidRPr="00E40448" w:rsidRDefault="005B1B1B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14:paraId="471151DA" w14:textId="72BDF0A5" w:rsidR="000662CD" w:rsidRPr="00E5592B" w:rsidRDefault="000662CD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Framework Ref: RM</w:t>
    </w:r>
    <w:r w:rsidR="00992B61">
      <w:rPr>
        <w:rFonts w:ascii="Arial" w:hAnsi="Arial" w:cs="Arial"/>
        <w:sz w:val="20"/>
      </w:rPr>
      <w:t>6158</w:t>
    </w:r>
    <w:r w:rsidRPr="00E5592B">
      <w:rPr>
        <w:rFonts w:ascii="Arial" w:hAnsi="Arial" w:cs="Arial"/>
        <w:sz w:val="20"/>
      </w:rPr>
      <w:tab/>
      <w:t xml:space="preserve">                                           </w:t>
    </w:r>
  </w:p>
  <w:p w14:paraId="7E7DE2BF" w14:textId="37B856BB" w:rsidR="000662CD" w:rsidRPr="00E5592B" w:rsidRDefault="00413CAD" w:rsidP="000662C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</w:t>
    </w:r>
    <w:r w:rsidR="000662CD" w:rsidRPr="00E5592B">
      <w:rPr>
        <w:rFonts w:ascii="Arial" w:hAnsi="Arial" w:cs="Arial"/>
        <w:sz w:val="20"/>
      </w:rPr>
      <w:t>1.0</w:t>
    </w:r>
    <w:r w:rsidR="000662CD" w:rsidRPr="00E5592B">
      <w:rPr>
        <w:rFonts w:ascii="Arial" w:hAnsi="Arial" w:cs="Arial"/>
        <w:sz w:val="20"/>
      </w:rPr>
      <w:tab/>
    </w:r>
    <w:r w:rsidR="000662CD" w:rsidRPr="00E5592B">
      <w:rPr>
        <w:rFonts w:ascii="Arial" w:hAnsi="Arial" w:cs="Arial"/>
        <w:sz w:val="20"/>
      </w:rPr>
      <w:tab/>
      <w:t xml:space="preserve"> </w:t>
    </w:r>
    <w:r w:rsidR="000662CD" w:rsidRPr="00E5592B">
      <w:rPr>
        <w:rFonts w:ascii="Arial" w:hAnsi="Arial" w:cs="Arial"/>
        <w:sz w:val="20"/>
      </w:rPr>
      <w:fldChar w:fldCharType="begin"/>
    </w:r>
    <w:r w:rsidR="000662CD" w:rsidRPr="00E5592B">
      <w:rPr>
        <w:rFonts w:ascii="Arial" w:hAnsi="Arial" w:cs="Arial"/>
        <w:sz w:val="20"/>
      </w:rPr>
      <w:instrText xml:space="preserve"> PAGE   \* MERGEFORMAT </w:instrText>
    </w:r>
    <w:r w:rsidR="000662CD" w:rsidRPr="00E5592B">
      <w:rPr>
        <w:rFonts w:ascii="Arial" w:hAnsi="Arial" w:cs="Arial"/>
        <w:sz w:val="20"/>
      </w:rPr>
      <w:fldChar w:fldCharType="separate"/>
    </w:r>
    <w:r w:rsidR="00840A34">
      <w:rPr>
        <w:rFonts w:ascii="Arial" w:hAnsi="Arial" w:cs="Arial"/>
        <w:noProof/>
        <w:sz w:val="20"/>
      </w:rPr>
      <w:t>1</w:t>
    </w:r>
    <w:r w:rsidR="000662CD" w:rsidRPr="00E5592B">
      <w:rPr>
        <w:rFonts w:ascii="Arial" w:hAnsi="Arial" w:cs="Arial"/>
        <w:noProof/>
        <w:sz w:val="20"/>
      </w:rPr>
      <w:fldChar w:fldCharType="end"/>
    </w:r>
  </w:p>
  <w:p w14:paraId="201503C9" w14:textId="336F13E4" w:rsidR="000662CD" w:rsidRPr="00E5592B" w:rsidRDefault="005B1B1B" w:rsidP="000662CD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Model Version</w:t>
    </w:r>
    <w:r w:rsidR="000662CD" w:rsidRPr="00E5592B">
      <w:rPr>
        <w:rFonts w:ascii="Arial" w:hAnsi="Arial" w:cs="Arial"/>
        <w:sz w:val="20"/>
      </w:rPr>
      <w:t xml:space="preserve">: </w:t>
    </w:r>
    <w:r w:rsidR="00042537" w:rsidRPr="00E5592B">
      <w:rPr>
        <w:rFonts w:ascii="Arial" w:hAnsi="Arial" w:cs="Arial"/>
        <w:sz w:val="20"/>
      </w:rPr>
      <w:t>v3.</w:t>
    </w:r>
    <w:r w:rsidR="00F04538">
      <w:rPr>
        <w:rFonts w:ascii="Arial" w:hAnsi="Arial" w:cs="Arial"/>
        <w:sz w:val="20"/>
      </w:rPr>
      <w:t>3</w:t>
    </w:r>
    <w:r w:rsidR="000662CD" w:rsidRPr="00E5592B">
      <w:rPr>
        <w:rFonts w:ascii="Arial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9592" w14:textId="77777777" w:rsidR="00E40448" w:rsidRDefault="00E40448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117B60" w:rsidRPr="00E40448" w:rsidRDefault="00117B60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117B60" w:rsidRPr="00E40448" w:rsidRDefault="00117B60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 w:rsidR="00E5592B"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52136E" w:rsidRPr="00E40448" w:rsidRDefault="00117B60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Model Version : v2.</w:t>
    </w:r>
    <w:r w:rsidR="00731E60" w:rsidRPr="00E40448">
      <w:rPr>
        <w:rFonts w:ascii="Arial" w:hAnsi="Arial" w:cs="Arial"/>
        <w:color w:val="A6A6A6" w:themeColor="background1" w:themeShade="A6"/>
        <w:sz w:val="20"/>
      </w:rPr>
      <w:t>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9FDF7" w14:textId="77777777" w:rsidR="004411A7" w:rsidRDefault="004411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D45A4E" w14:textId="77777777" w:rsidR="004411A7" w:rsidRDefault="004411A7">
      <w:pPr>
        <w:spacing w:after="0" w:line="240" w:lineRule="auto"/>
      </w:pPr>
      <w:r>
        <w:continuationSeparator/>
      </w:r>
    </w:p>
  </w:footnote>
  <w:footnote w:type="continuationNotice" w:id="1">
    <w:p w14:paraId="366238AD" w14:textId="77777777" w:rsidR="004411A7" w:rsidRDefault="00441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C5F6" w14:textId="16CD2F4F" w:rsidR="00E5592B" w:rsidRDefault="00E5592B">
    <w:pPr>
      <w:pStyle w:val="Header"/>
    </w:pPr>
    <w:r>
      <w:t>Framework Award Form</w:t>
    </w:r>
  </w:p>
  <w:p w14:paraId="52C2D0B2" w14:textId="0C9D4437" w:rsidR="00E5592B" w:rsidRDefault="00E5592B">
    <w:pPr>
      <w:pStyle w:val="Header"/>
    </w:pPr>
    <w:r>
      <w:t>Crown Copyright 201</w:t>
    </w:r>
    <w:r w:rsidR="00992B61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163A" w14:textId="71424DD1" w:rsidR="0097006B" w:rsidRPr="00E40448" w:rsidRDefault="0097006B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97006B" w:rsidRPr="00E40448" w:rsidRDefault="0097006B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 w:rsidR="00E40448"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97006B" w:rsidRPr="0097006B" w:rsidRDefault="0097006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6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2" w15:restartNumberingAfterBreak="0">
    <w:nsid w:val="676151B5"/>
    <w:multiLevelType w:val="hybridMultilevel"/>
    <w:tmpl w:val="0580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7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4"/>
  </w:num>
  <w:num w:numId="4">
    <w:abstractNumId w:val="21"/>
  </w:num>
  <w:num w:numId="5">
    <w:abstractNumId w:val="11"/>
  </w:num>
  <w:num w:numId="6">
    <w:abstractNumId w:val="17"/>
  </w:num>
  <w:num w:numId="7">
    <w:abstractNumId w:val="37"/>
  </w:num>
  <w:num w:numId="8">
    <w:abstractNumId w:val="25"/>
  </w:num>
  <w:num w:numId="9">
    <w:abstractNumId w:val="9"/>
  </w:num>
  <w:num w:numId="10">
    <w:abstractNumId w:val="24"/>
  </w:num>
  <w:num w:numId="11">
    <w:abstractNumId w:val="29"/>
  </w:num>
  <w:num w:numId="12">
    <w:abstractNumId w:val="8"/>
  </w:num>
  <w:num w:numId="13">
    <w:abstractNumId w:val="16"/>
  </w:num>
  <w:num w:numId="14">
    <w:abstractNumId w:val="13"/>
  </w:num>
  <w:num w:numId="15">
    <w:abstractNumId w:val="27"/>
  </w:num>
  <w:num w:numId="16">
    <w:abstractNumId w:val="14"/>
  </w:num>
  <w:num w:numId="17">
    <w:abstractNumId w:val="6"/>
  </w:num>
  <w:num w:numId="18">
    <w:abstractNumId w:val="33"/>
  </w:num>
  <w:num w:numId="19">
    <w:abstractNumId w:val="28"/>
  </w:num>
  <w:num w:numId="20">
    <w:abstractNumId w:val="5"/>
  </w:num>
  <w:num w:numId="21">
    <w:abstractNumId w:val="7"/>
  </w:num>
  <w:num w:numId="22">
    <w:abstractNumId w:val="34"/>
  </w:num>
  <w:num w:numId="23">
    <w:abstractNumId w:val="3"/>
  </w:num>
  <w:num w:numId="24">
    <w:abstractNumId w:val="22"/>
  </w:num>
  <w:num w:numId="25">
    <w:abstractNumId w:val="29"/>
  </w:num>
  <w:num w:numId="26">
    <w:abstractNumId w:val="29"/>
  </w:num>
  <w:num w:numId="27">
    <w:abstractNumId w:val="29"/>
  </w:num>
  <w:num w:numId="28">
    <w:abstractNumId w:val="19"/>
  </w:num>
  <w:num w:numId="29">
    <w:abstractNumId w:val="10"/>
  </w:num>
  <w:num w:numId="30">
    <w:abstractNumId w:val="38"/>
  </w:num>
  <w:num w:numId="31">
    <w:abstractNumId w:val="29"/>
  </w:num>
  <w:num w:numId="32">
    <w:abstractNumId w:val="1"/>
  </w:num>
  <w:num w:numId="33">
    <w:abstractNumId w:val="29"/>
  </w:num>
  <w:num w:numId="34">
    <w:abstractNumId w:val="23"/>
  </w:num>
  <w:num w:numId="35">
    <w:abstractNumId w:val="36"/>
  </w:num>
  <w:num w:numId="36">
    <w:abstractNumId w:val="20"/>
  </w:num>
  <w:num w:numId="37">
    <w:abstractNumId w:val="12"/>
  </w:num>
  <w:num w:numId="38">
    <w:abstractNumId w:val="2"/>
  </w:num>
  <w:num w:numId="39">
    <w:abstractNumId w:val="30"/>
  </w:num>
  <w:num w:numId="40">
    <w:abstractNumId w:val="26"/>
  </w:num>
  <w:num w:numId="41">
    <w:abstractNumId w:val="18"/>
  </w:num>
  <w:num w:numId="42">
    <w:abstractNumId w:val="31"/>
  </w:num>
  <w:num w:numId="43">
    <w:abstractNumId w:val="1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6858"/>
    <w:rsid w:val="00031AC4"/>
    <w:rsid w:val="00042537"/>
    <w:rsid w:val="00042B0C"/>
    <w:rsid w:val="00046868"/>
    <w:rsid w:val="0005069B"/>
    <w:rsid w:val="00053254"/>
    <w:rsid w:val="000662CD"/>
    <w:rsid w:val="0006715E"/>
    <w:rsid w:val="00082CA4"/>
    <w:rsid w:val="000A66EC"/>
    <w:rsid w:val="000C2302"/>
    <w:rsid w:val="000E0E88"/>
    <w:rsid w:val="000F52FF"/>
    <w:rsid w:val="00102403"/>
    <w:rsid w:val="001136C3"/>
    <w:rsid w:val="00117B60"/>
    <w:rsid w:val="00135884"/>
    <w:rsid w:val="00176EFA"/>
    <w:rsid w:val="0018118C"/>
    <w:rsid w:val="001B4B2B"/>
    <w:rsid w:val="001D6784"/>
    <w:rsid w:val="001E3B0F"/>
    <w:rsid w:val="0022464F"/>
    <w:rsid w:val="0026083E"/>
    <w:rsid w:val="00267824"/>
    <w:rsid w:val="00291529"/>
    <w:rsid w:val="002D3935"/>
    <w:rsid w:val="002E60FD"/>
    <w:rsid w:val="002E6F19"/>
    <w:rsid w:val="00353B4F"/>
    <w:rsid w:val="003779BF"/>
    <w:rsid w:val="0039182C"/>
    <w:rsid w:val="003A68F7"/>
    <w:rsid w:val="00413CAD"/>
    <w:rsid w:val="00423B2A"/>
    <w:rsid w:val="004411A7"/>
    <w:rsid w:val="004A7B7B"/>
    <w:rsid w:val="004C5C67"/>
    <w:rsid w:val="004F0EF4"/>
    <w:rsid w:val="0051380D"/>
    <w:rsid w:val="0052136E"/>
    <w:rsid w:val="00523625"/>
    <w:rsid w:val="005506A1"/>
    <w:rsid w:val="005B1B1B"/>
    <w:rsid w:val="005B6742"/>
    <w:rsid w:val="005D178C"/>
    <w:rsid w:val="005E6E6A"/>
    <w:rsid w:val="00615018"/>
    <w:rsid w:val="00624EFC"/>
    <w:rsid w:val="00640451"/>
    <w:rsid w:val="00646C7E"/>
    <w:rsid w:val="006673DF"/>
    <w:rsid w:val="006E1671"/>
    <w:rsid w:val="007023F4"/>
    <w:rsid w:val="00731E60"/>
    <w:rsid w:val="00741323"/>
    <w:rsid w:val="00770C24"/>
    <w:rsid w:val="007A4D26"/>
    <w:rsid w:val="007C10AD"/>
    <w:rsid w:val="007D0068"/>
    <w:rsid w:val="007D24C9"/>
    <w:rsid w:val="007D5F96"/>
    <w:rsid w:val="00801037"/>
    <w:rsid w:val="0080199C"/>
    <w:rsid w:val="00840A34"/>
    <w:rsid w:val="008B4FAA"/>
    <w:rsid w:val="008C7EA8"/>
    <w:rsid w:val="008E600B"/>
    <w:rsid w:val="0097006B"/>
    <w:rsid w:val="00992B61"/>
    <w:rsid w:val="009A5D48"/>
    <w:rsid w:val="009B3153"/>
    <w:rsid w:val="009E7100"/>
    <w:rsid w:val="00A05695"/>
    <w:rsid w:val="00A11EDB"/>
    <w:rsid w:val="00A14BB5"/>
    <w:rsid w:val="00AB5036"/>
    <w:rsid w:val="00AC033A"/>
    <w:rsid w:val="00AC3B01"/>
    <w:rsid w:val="00B035FB"/>
    <w:rsid w:val="00B0440E"/>
    <w:rsid w:val="00B30278"/>
    <w:rsid w:val="00B402DD"/>
    <w:rsid w:val="00B85514"/>
    <w:rsid w:val="00B9342C"/>
    <w:rsid w:val="00BF0E1F"/>
    <w:rsid w:val="00BF6A5A"/>
    <w:rsid w:val="00C22CB9"/>
    <w:rsid w:val="00C3016F"/>
    <w:rsid w:val="00C90D81"/>
    <w:rsid w:val="00CE095A"/>
    <w:rsid w:val="00D378AB"/>
    <w:rsid w:val="00D37B4C"/>
    <w:rsid w:val="00DA6885"/>
    <w:rsid w:val="00DA7238"/>
    <w:rsid w:val="00DC3703"/>
    <w:rsid w:val="00DF0EED"/>
    <w:rsid w:val="00E25CFE"/>
    <w:rsid w:val="00E25EEE"/>
    <w:rsid w:val="00E34543"/>
    <w:rsid w:val="00E40448"/>
    <w:rsid w:val="00E44A33"/>
    <w:rsid w:val="00E5592B"/>
    <w:rsid w:val="00E823CC"/>
    <w:rsid w:val="00E96CC1"/>
    <w:rsid w:val="00EB5FF7"/>
    <w:rsid w:val="00EC3702"/>
    <w:rsid w:val="00ED09A4"/>
    <w:rsid w:val="00F04538"/>
    <w:rsid w:val="00F04AEB"/>
    <w:rsid w:val="00F15B6B"/>
    <w:rsid w:val="00F2763A"/>
    <w:rsid w:val="00F30003"/>
    <w:rsid w:val="00F312BB"/>
    <w:rsid w:val="00F62058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DA7-5F2A-47A6-A4F9-7E25DB7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2:55:00Z</dcterms:created>
  <dcterms:modified xsi:type="dcterms:W3CDTF">2019-0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